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62254" w14:textId="1462209E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F61781">
        <w:rPr>
          <w:rFonts w:cs="Arial"/>
          <w:b/>
          <w:sz w:val="28"/>
          <w:szCs w:val="28"/>
        </w:rPr>
        <w:t> 31.12.2020</w:t>
      </w:r>
    </w:p>
    <w:p w14:paraId="131FE2EF" w14:textId="02573B86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F61781">
        <w:rPr>
          <w:rFonts w:cs="Arial"/>
          <w:szCs w:val="22"/>
        </w:rPr>
        <w:t>od 1.1.2020 do 31.12.2020</w:t>
      </w:r>
      <w:r w:rsidRPr="003E7910">
        <w:rPr>
          <w:rFonts w:cs="Arial"/>
          <w:szCs w:val="22"/>
        </w:rPr>
        <w:t xml:space="preserve"> </w:t>
      </w:r>
    </w:p>
    <w:p w14:paraId="4951AC63" w14:textId="77777777" w:rsidR="00A5552F" w:rsidRPr="003E7910" w:rsidRDefault="00A5552F" w:rsidP="00A5552F">
      <w:pPr>
        <w:rPr>
          <w:rFonts w:cs="Arial"/>
          <w:szCs w:val="22"/>
        </w:rPr>
      </w:pPr>
    </w:p>
    <w:p w14:paraId="5D4F295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9F3613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0F173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2A82AC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5AF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B30B2" w14:textId="6B87E1D2" w:rsidR="007B0660" w:rsidRPr="003E7910" w:rsidRDefault="00F6178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ollý Pavel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60B5EB8A" w14:textId="77777777" w:rsidTr="00F6178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EEA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0ECB7" w14:textId="71198E59" w:rsidR="007B0660" w:rsidRPr="003E7910" w:rsidRDefault="00F6178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ollý Pavel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4534D4" w:rsidRPr="003E7910" w14:paraId="42821990" w14:textId="77777777" w:rsidTr="00F6178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9FCC7" w14:textId="77777777" w:rsidR="004534D4" w:rsidRPr="003E7910" w:rsidRDefault="004534D4" w:rsidP="00F617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32A80" w14:textId="6AA836E4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F61781">
              <w:rPr>
                <w:rFonts w:cs="Arial"/>
                <w:szCs w:val="22"/>
              </w:rPr>
              <w:t xml:space="preserve">47236973              </w:t>
            </w:r>
            <w:r>
              <w:rPr>
                <w:rFonts w:cs="Arial"/>
                <w:szCs w:val="22"/>
              </w:rPr>
              <w:t xml:space="preserve">DIČ:  </w:t>
            </w:r>
            <w:r w:rsidR="00F61781">
              <w:rPr>
                <w:rFonts w:cs="Arial"/>
                <w:szCs w:val="22"/>
              </w:rPr>
              <w:t>2820006167</w:t>
            </w:r>
          </w:p>
        </w:tc>
      </w:tr>
      <w:tr w:rsidR="007B0660" w:rsidRPr="003E7910" w14:paraId="6371B34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B717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CDF5B" w14:textId="57C23577" w:rsidR="007B0660" w:rsidRPr="003E7910" w:rsidRDefault="00F617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2.2011</w:t>
            </w:r>
          </w:p>
        </w:tc>
      </w:tr>
      <w:tr w:rsidR="007B0660" w:rsidRPr="003E7910" w14:paraId="6AA7C01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F853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AB6754" w14:textId="2E0668B7" w:rsidR="007B0660" w:rsidRPr="003E7910" w:rsidRDefault="00F617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2.2011</w:t>
            </w:r>
          </w:p>
        </w:tc>
      </w:tr>
    </w:tbl>
    <w:p w14:paraId="4080B2C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458662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E52929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0CDC6A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14BBA6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2DE7A260" w14:textId="77777777" w:rsidTr="00F6178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A0BDA" w14:textId="77777777" w:rsidR="003E7910" w:rsidRPr="003E7910" w:rsidRDefault="003E7910" w:rsidP="00F6178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5AA9F" w14:textId="77777777" w:rsidR="003E7910" w:rsidRPr="003E7910" w:rsidRDefault="003E7910" w:rsidP="00F6178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CF7C7D" w14:textId="77777777" w:rsidR="003E7910" w:rsidRPr="003E7910" w:rsidRDefault="003E7910" w:rsidP="00F6178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7BC527B" w14:textId="77777777" w:rsidTr="00F6178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4D03FC" w14:textId="77777777" w:rsidR="003E7910" w:rsidRPr="003E7910" w:rsidRDefault="003E7910" w:rsidP="00F6178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9E9C7B" w14:textId="6573198D" w:rsidR="003E7910" w:rsidRPr="003E7910" w:rsidRDefault="00F61781" w:rsidP="00F617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AE614E4" w14:textId="46EBF717" w:rsidR="003E7910" w:rsidRPr="003E7910" w:rsidRDefault="00F61781" w:rsidP="00F617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7BD0E88" w14:textId="77777777" w:rsidTr="00F6178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EB528DB" w14:textId="77777777" w:rsidR="003E7910" w:rsidRPr="003E7910" w:rsidRDefault="003E7910" w:rsidP="00F6178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6ED09E3" w14:textId="0BA81B28" w:rsidR="003E7910" w:rsidRPr="003E7910" w:rsidRDefault="00F61781" w:rsidP="00F617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EA1295F" w14:textId="4B267458" w:rsidR="003E7910" w:rsidRPr="003E7910" w:rsidRDefault="00F61781" w:rsidP="00F617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03D617A4" w14:textId="77777777" w:rsidTr="00F61781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AE35C42" w14:textId="77777777" w:rsidR="003E7910" w:rsidRPr="003E7910" w:rsidRDefault="003E7910" w:rsidP="00F6178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F573C8C" w14:textId="1D4A3142" w:rsidR="003E7910" w:rsidRPr="003E7910" w:rsidRDefault="00F61781" w:rsidP="00F6178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0BAA844" w14:textId="425069EC" w:rsidR="003E7910" w:rsidRPr="003E7910" w:rsidRDefault="00F61781" w:rsidP="00F617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F61781" w:rsidRPr="003E7910" w14:paraId="4F00864F" w14:textId="77777777" w:rsidTr="00F6178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BE6757" w14:textId="77777777" w:rsidR="00F61781" w:rsidRPr="003E7910" w:rsidRDefault="00F61781" w:rsidP="00F617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F3891" w14:textId="77777777" w:rsidR="00F61781" w:rsidRDefault="00F61781" w:rsidP="00F6178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079E2DA" w14:textId="77777777" w:rsidR="00F61781" w:rsidRDefault="00F61781" w:rsidP="00F617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AE7E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52894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0CCF9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285D2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2E2869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751C0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6433AE0" w14:textId="622D589E"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0AD9007" w14:textId="77777777" w:rsidR="00F61781" w:rsidRPr="003E7910" w:rsidRDefault="00F61781" w:rsidP="007B0660">
      <w:pPr>
        <w:ind w:right="-468"/>
        <w:jc w:val="both"/>
        <w:rPr>
          <w:rFonts w:cs="Arial"/>
          <w:b/>
          <w:szCs w:val="22"/>
        </w:rPr>
      </w:pPr>
    </w:p>
    <w:p w14:paraId="6C367B4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7A5806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123BC0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2F0B6E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97945B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33BD57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55FEFE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7477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9E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ED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07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7C2E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7A8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BB1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D1C6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BC1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8E8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0CB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3A062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D6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6E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EC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36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D99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E0A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A857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1EC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A12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1E0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0C2C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DDB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AB3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93131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7A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B3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6D2F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92D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1CB9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F9B7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01246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803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B28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44B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40C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761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0FD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20498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50A550" w14:textId="5F74D966" w:rsidR="007B0660" w:rsidRPr="003E7910" w:rsidRDefault="00F6178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Hollý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avel </w:t>
            </w: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E2B1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CEA09C" w14:textId="43BC093B" w:rsidR="007B0660" w:rsidRPr="003E7910" w:rsidRDefault="00F6178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F470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887F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901C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ADD3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290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A44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47C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B44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755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289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B344886" w14:textId="77777777" w:rsidTr="00F6178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B0F1AA" w14:textId="77777777" w:rsidR="005611A8" w:rsidRPr="003E7910" w:rsidRDefault="005611A8" w:rsidP="00F617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34071C" w14:textId="77777777" w:rsidR="005611A8" w:rsidRPr="003E7910" w:rsidRDefault="005611A8" w:rsidP="00F617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19CC8" w14:textId="77777777" w:rsidR="005611A8" w:rsidRPr="003E7910" w:rsidRDefault="005611A8" w:rsidP="00F617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E875CE" w14:textId="77777777" w:rsidR="005611A8" w:rsidRPr="003E7910" w:rsidRDefault="005611A8" w:rsidP="00F617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FC2ED0" w14:textId="77777777" w:rsidR="005611A8" w:rsidRPr="003E7910" w:rsidRDefault="005611A8" w:rsidP="00F617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9CA646" w14:textId="77777777" w:rsidR="005611A8" w:rsidRPr="003E7910" w:rsidRDefault="005611A8" w:rsidP="00F617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3948E" w14:textId="77777777" w:rsidR="005611A8" w:rsidRPr="003E7910" w:rsidRDefault="005611A8" w:rsidP="00F617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71694" w14:textId="77777777" w:rsidR="005611A8" w:rsidRPr="003E7910" w:rsidRDefault="005611A8" w:rsidP="00F617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A0381" w14:textId="77777777" w:rsidR="005611A8" w:rsidRPr="003E7910" w:rsidRDefault="005611A8" w:rsidP="00F617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5609B" w14:textId="77777777" w:rsidR="005611A8" w:rsidRPr="003E7910" w:rsidRDefault="005611A8" w:rsidP="00F617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7CDC8" w14:textId="77777777" w:rsidR="005611A8" w:rsidRPr="003E7910" w:rsidRDefault="005611A8" w:rsidP="00F617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E69B2" w14:textId="77777777" w:rsidR="005611A8" w:rsidRPr="003E7910" w:rsidRDefault="005611A8" w:rsidP="00F617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0984B0" w14:textId="77777777" w:rsidR="005611A8" w:rsidRPr="003E7910" w:rsidRDefault="005611A8" w:rsidP="00F61781">
            <w:pPr>
              <w:rPr>
                <w:sz w:val="20"/>
                <w:szCs w:val="20"/>
              </w:rPr>
            </w:pPr>
          </w:p>
        </w:tc>
      </w:tr>
      <w:tr w:rsidR="005611A8" w:rsidRPr="003E7910" w14:paraId="727C9D4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CF2ECB" w14:textId="77777777" w:rsidR="005611A8" w:rsidRPr="003E7910" w:rsidRDefault="005611A8" w:rsidP="00F617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431416" w14:textId="77777777" w:rsidR="005611A8" w:rsidRPr="003E7910" w:rsidRDefault="005611A8" w:rsidP="00F617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667107" w14:textId="77777777" w:rsidR="005611A8" w:rsidRPr="003E7910" w:rsidRDefault="005611A8" w:rsidP="00F617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0AD5A3" w14:textId="77777777" w:rsidR="005611A8" w:rsidRPr="003E7910" w:rsidRDefault="005611A8" w:rsidP="00F617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B29B9E" w14:textId="77777777" w:rsidR="005611A8" w:rsidRPr="003E7910" w:rsidRDefault="005611A8" w:rsidP="00F617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08C83B" w14:textId="77777777" w:rsidR="005611A8" w:rsidRPr="003E7910" w:rsidRDefault="005611A8" w:rsidP="00F617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62C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0372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18A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157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E53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3CC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0EE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6E0E91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AA38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3A2D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00C8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1A68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2693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9ED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9EC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D13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6C2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7F8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372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D21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D913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BD08B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5AEDD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6282C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40F9CC" w14:textId="6BD21CD4" w:rsidR="007B0660" w:rsidRPr="003E7910" w:rsidRDefault="00F6178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BBBC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311B5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F1E43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2CDF4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C7F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B99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8A4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3B9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DE4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80E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10550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3E61C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DF23A2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0ACA3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A18E3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7E27E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72904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B8B64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D9CFB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A6CBA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83DA6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01F45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AA819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DEEC1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B70A3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B2F048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5CE6DB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B53CC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8E7FE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712AD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28996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358A9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B79A0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41FD14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3ABA2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A7494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57A92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A5D31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4526C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90EE0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AC2FE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5A461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E42AB1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AA7B6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D4C12E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A7DF98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DDA0F5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18CA83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C1E5E1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40C417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394D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26E433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B14E2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B4CD1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D1A43DA" w14:textId="77777777" w:rsidR="00A5552F" w:rsidRDefault="00A5552F" w:rsidP="00A5552F"/>
    <w:p w14:paraId="43A9BE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1FE89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F9D19C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CFC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D1F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923715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40B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AEC0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E7D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EC07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AEF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599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12E5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25A765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B128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24F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050FCA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11A1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195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D761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863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30F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C35E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D88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917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0A1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F109A0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A1B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23075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17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A505" w14:textId="7CF2D41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7D06" w14:textId="39368E0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F83E" w14:textId="438AA70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2AAE" w14:textId="0C340AB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2BFA" w14:textId="2EEB193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5FCB3" w14:textId="64BFD8C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2191" w14:textId="7F72735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0768A" w14:textId="105A9E2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E7C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C58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6A2E" w14:textId="5E6A3ED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5AA0" w14:textId="1B5D1E9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85F6" w14:textId="7012C6A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2668" w14:textId="1590D39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16F5" w14:textId="6046C21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912B" w14:textId="2D59921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E222" w14:textId="6D2E896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8FF14" w14:textId="0ABF6FB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5CB81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BE97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ED12" w14:textId="796AAA5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C021" w14:textId="75BD477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7DBD" w14:textId="09D2C43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AE00" w14:textId="23A847A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1709" w14:textId="62EFC6B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705C" w14:textId="477B5EC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6D30" w14:textId="2D6CF18C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29643" w14:textId="2CFAD292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356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99A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32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15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9F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A3D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C82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E1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103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DD2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E2470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B0A5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8F70A" w14:textId="101FDF3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9F408" w14:textId="632B531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38FA0" w14:textId="3031022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9DA38" w14:textId="545DDE9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5822A" w14:textId="2666E4A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F6DC8" w14:textId="596F85A5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37A7C" w14:textId="5F54F608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E9EF2" w14:textId="0C16BCC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76C2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535A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A720C4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E02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D689" w14:textId="70ACCF5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4872" w14:textId="4A5D199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0EDD" w14:textId="485A46D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F8C5" w14:textId="3113316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7827" w14:textId="76979A9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36128" w14:textId="16DB4FF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386F" w14:textId="4B805F7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8F2A9" w14:textId="31C41C5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66BD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E7D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BB2F2" w14:textId="0A2090C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D22C" w14:textId="37927F0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96CF" w14:textId="1898C38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5F35" w14:textId="7EC9A3A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768D" w14:textId="16BA292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FAA1" w14:textId="4F309B1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D2A0" w14:textId="46CD5B3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1F953" w14:textId="309B09A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4678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62A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9646" w14:textId="6CE767C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C2EA" w14:textId="481BC87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496C" w14:textId="6FF5E9E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99D7" w14:textId="1056E0A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8C45" w14:textId="1ED2997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11A0" w14:textId="2B9218E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09CE" w14:textId="3D0CB53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60625" w14:textId="1E5EFC9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D4F9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930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BE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14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62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2F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B3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B5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0B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C41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8B79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0FC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1904F" w14:textId="0840613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9F9F2" w14:textId="0EAC6F8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68B30" w14:textId="25BAE9E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674D8" w14:textId="0B67BC9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D7C75" w14:textId="6C2CBD5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C3CE5" w14:textId="6BA320C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8CD00" w14:textId="2E96D62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D3F20" w14:textId="0486487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027AB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BA84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2F5C0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B76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B488" w14:textId="50CF28B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7583" w14:textId="06FA710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ED98" w14:textId="1C97CF5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B33D" w14:textId="3F5AE1D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0EE4" w14:textId="2713D83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11AD" w14:textId="1FEB75D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F34F" w14:textId="1E4D8B7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01941" w14:textId="28DF6C6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C92D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DCC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264E" w14:textId="1E49F55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5181" w14:textId="6CE4BD9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B388" w14:textId="116BBAA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30F0" w14:textId="52B5543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3A6F" w14:textId="19CC6E6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8698" w14:textId="76619CE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5FFD" w14:textId="45F580F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566E5" w14:textId="365A6C3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C515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44C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0456" w14:textId="170BC28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3ABE" w14:textId="1321E99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939E" w14:textId="265E850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F356" w14:textId="3FEDF1B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BE30A" w14:textId="278F4F9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C456" w14:textId="23B3109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D894" w14:textId="51F0F34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28E98" w14:textId="1654E56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1EE6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7E6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7A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1B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30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8D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92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54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6A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22B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D8551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F8B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5DB78" w14:textId="2E347A0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16687" w14:textId="2BB086E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74461" w14:textId="0446D04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6EFF6" w14:textId="26F0F07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0AF72" w14:textId="2CADE9D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784A6" w14:textId="70A2B2A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8C526" w14:textId="4F75AE0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00B90" w14:textId="3932085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26449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58C5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CF4DA9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2444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0F17" w14:textId="2B620DF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C125" w14:textId="0AC10ED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6F79" w14:textId="2592C5F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564A" w14:textId="049D675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2CDA" w14:textId="3E2AA23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641D" w14:textId="2FF3FC8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79DC" w14:textId="2DD3C33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4D826" w14:textId="2E3B23A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2A4E1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2697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58E58" w14:textId="0C1C609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286B5" w14:textId="4FC9CF2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6A532" w14:textId="664A69C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C4808" w14:textId="175D030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41EB8" w14:textId="2A62477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B3B15" w14:textId="700928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65DFC" w14:textId="2DB4115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05FB7" w14:textId="6BBF873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5E375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4E82FF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DB1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EDA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9F1002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5AA2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E02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DCC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204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B50E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B43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665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EC12D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965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9A4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129A6A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FEC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364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4A5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CCD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256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1B3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FC65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300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22D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F97367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C26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47A5B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06A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A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C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5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F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D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0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B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55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768C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3B6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D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0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E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6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5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D4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7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06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9CB0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1BE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A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E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7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3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E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9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F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2C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702B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8E5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8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4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8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8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0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B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5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30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D1EE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B14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62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5F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D4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AE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1B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A3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25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1C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90A40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85B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7F1894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15F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4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9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4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B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F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9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7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EC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6D42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CDB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4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6C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1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2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5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E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A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FF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F07C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BBF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C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5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9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2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C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0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7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3A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5626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80A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0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B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1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9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CF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2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4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DD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494C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641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D8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C9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DC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5B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45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CC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95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5D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B0216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863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5D67F4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ECF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D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7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0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F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0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E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6D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1D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84C4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DC0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4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D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2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A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E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1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6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A4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D34C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57F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1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9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5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B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9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B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4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93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0620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9F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4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E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8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4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8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7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1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72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F6501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84B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43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51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3C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79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45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62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69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D0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294CA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B08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71CD09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F94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3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7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5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F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A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7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D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67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9CB0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BA6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CF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2D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DD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C0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BA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A8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A8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A4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1A476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330FC40" w14:textId="77777777" w:rsidR="009F39E7" w:rsidRPr="009F39E7" w:rsidRDefault="009F39E7" w:rsidP="009F39E7"/>
    <w:p w14:paraId="7949FCF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29B584A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96D4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626B2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C78EF2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E8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8DA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7CAF72" w14:textId="77777777" w:rsidR="009F39E7" w:rsidRPr="009F39E7" w:rsidRDefault="009F39E7" w:rsidP="009F39E7"/>
    <w:p w14:paraId="38638C72" w14:textId="77777777" w:rsidR="003F477D" w:rsidRPr="003F477D" w:rsidRDefault="003F477D" w:rsidP="003F477D"/>
    <w:p w14:paraId="5E0FB7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C0710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4A4D27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F2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90C36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614932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AA5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FC94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99B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B271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2F6B37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05CA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EA2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54DF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C4CB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75EB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C1A98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B71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320B3B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DC5B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5C3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CEB3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6E7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F05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FF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C6D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8B6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DFF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F8A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02172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AA7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1C002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9A9E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6E16" w14:textId="110F3D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2F29" w14:textId="268D2D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2AC3" w14:textId="001451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3FDA" w14:textId="48CD1E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4CD6" w14:textId="3BD080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81E3" w14:textId="352086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BAA2" w14:textId="3A8FAE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922C" w14:textId="6C0FF0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37A1A" w14:textId="37B313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19A6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509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4A10" w14:textId="028C9C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AF179" w14:textId="77CCB0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887F" w14:textId="2E8322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4C4D" w14:textId="04182D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E97C" w14:textId="14A474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06C6" w14:textId="3FF0D1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B3C5" w14:textId="59056B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5E3C" w14:textId="6D7FC0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D238D" w14:textId="10B792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047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355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0E76" w14:textId="1E989B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8865C" w14:textId="3A31AB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2176" w14:textId="35DEAA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5B85" w14:textId="450A43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EB3D" w14:textId="172D6F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489E" w14:textId="4CEF66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BDD9" w14:textId="585B98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0F9C" w14:textId="25B2D3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4D585" w14:textId="676195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A18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B41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8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A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8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5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8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3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EE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0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91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3CB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96F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5C3C6" w14:textId="573FC4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46769" w14:textId="2BF0FD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FF0E0" w14:textId="3F4A99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89106" w14:textId="11492C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0703E" w14:textId="0D765F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EC4ED" w14:textId="7B447C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5A019" w14:textId="72A9E8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BBD6A" w14:textId="2CEBF1D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E7FA6" w14:textId="5FA3E0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FB5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70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8CA40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325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E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B427" w14:textId="299C73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0CB7" w14:textId="7301DD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AC6F" w14:textId="2A900A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0400" w14:textId="5F646B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607E" w14:textId="501F64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C293" w14:textId="23D57C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6488" w14:textId="3B255F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19B29" w14:textId="44563B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8F2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C4C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1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5DE0" w14:textId="5A4784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4453" w14:textId="7522FC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F7DA" w14:textId="1FCF77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158E" w14:textId="01AB32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9445" w14:textId="5B9BC39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F0F0" w14:textId="02002B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EC45" w14:textId="6605A7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4FF09" w14:textId="720933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D5F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1F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ED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A767" w14:textId="78174C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E726" w14:textId="2649CB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5047" w14:textId="04B171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ABD3" w14:textId="4E3FE7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BD67" w14:textId="0BDD92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0D02" w14:textId="79534D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D17A" w14:textId="2F7D69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B27A9" w14:textId="04AE58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2486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2BB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D5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E8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A3F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CB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54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30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5E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8E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512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294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DE2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4C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D1A82" w14:textId="5779C7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ECB43" w14:textId="3B0C07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8A19B" w14:textId="534938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C9018" w14:textId="3B0BEB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0F24A" w14:textId="77BA24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BC73F" w14:textId="37E56E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75E81" w14:textId="398B81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1518D" w14:textId="30EAC4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75A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79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1D49E7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B8C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9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0756" w14:textId="618B11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4D7B" w14:textId="561E40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15FD" w14:textId="636288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6E7D" w14:textId="4CC958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9A9B" w14:textId="74A082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2D69" w14:textId="04C42A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EDCA" w14:textId="01CF32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20D49" w14:textId="75EF8B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1C0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0C3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5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15CD" w14:textId="5DF3C0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1C63" w14:textId="68CEBB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BD4F" w14:textId="3F7E3B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5424" w14:textId="02883C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DE1E" w14:textId="123125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F43F" w14:textId="05FE91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FC70" w14:textId="5E6C90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62FBA" w14:textId="2F1BF4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F4E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85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9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11D1" w14:textId="482D3E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5A7D" w14:textId="09F2F1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45E7" w14:textId="28BA30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7640" w14:textId="0A98F3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4C17" w14:textId="531292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FC34" w14:textId="64E57D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1575" w14:textId="0DCF4D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7F6AE" w14:textId="6B2BE3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9CBEF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33D7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1A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44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82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01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73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6A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3A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6F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868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F1E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C48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BB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620F6" w14:textId="401E7D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B3D6F" w14:textId="203F86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08A6A" w14:textId="477CF7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ADC19" w14:textId="77565E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A91E3" w14:textId="12057B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B6D09" w14:textId="6F119E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2B542" w14:textId="1D3AAD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072C0" w14:textId="0AB357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A6C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ED3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B7A6B8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0E5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D14C3" w14:textId="6592A9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23928" w14:textId="4691E1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795D7" w14:textId="427CBE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C1892" w14:textId="575DBF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76D1C" w14:textId="1CCF4A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19D5F" w14:textId="226521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F02F4" w14:textId="4A470A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12262" w14:textId="32D5AC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0D7FB" w14:textId="6CB9E6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5951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B44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905C8" w14:textId="010951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FBD80" w14:textId="66EBD9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58415" w14:textId="51312F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8F665" w14:textId="6D221F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12F39" w14:textId="2FD3D8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D6FD5" w14:textId="30B521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7F4DB" w14:textId="2FD245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92B0E" w14:textId="192808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5AC74" w14:textId="467532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44661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0E8E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E47D1F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CE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C6D75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368B9C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F27C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5F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7F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4F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8FEF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9D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B30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62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20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98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D717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FF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5B98AD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BE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63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44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29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6D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88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E9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CC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98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03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6670D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01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E7712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CA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E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1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F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E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3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A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4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E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B2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F95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FD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FF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5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3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8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F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B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02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0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BF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A904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62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D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9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6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5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0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7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F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0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A4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F1C5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8B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7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F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D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A7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E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0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E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C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C1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F297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43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4E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5A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DB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6A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5E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CC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DD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DA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CE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9652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90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237A5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64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A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9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2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D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6C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5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8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6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E1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9F4B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E2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9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9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0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9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D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3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E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97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8C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3ABC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D9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3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F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3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8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6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E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2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1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1C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0A86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8E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3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8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E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E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0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1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8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F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1B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8CA5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79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F4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F0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76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2E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57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91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47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8C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5B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E135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15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AAAD30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12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7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6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1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B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9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F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A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5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42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22A9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DF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33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0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A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A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8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8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C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D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2D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966D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D3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4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1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5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C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5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4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4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E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FE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317F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1B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A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0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E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1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D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2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C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D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6A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C16C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B6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4A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3B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06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29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F1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E9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49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F5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64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6FDC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94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FA6646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14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CD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7A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03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FF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57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33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41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DA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05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33FC4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67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7C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5D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F7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71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1E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9D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89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8F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9C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615A86" w14:textId="77777777" w:rsidR="00E33704" w:rsidRDefault="00E33704" w:rsidP="0003344F">
      <w:pPr>
        <w:spacing w:after="0" w:line="240" w:lineRule="auto"/>
        <w:rPr>
          <w:szCs w:val="22"/>
        </w:rPr>
      </w:pPr>
    </w:p>
    <w:p w14:paraId="27DAABC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AFC0CA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1115FD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EB1C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76AE8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A9D725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65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B31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39711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B368BF" w14:textId="77777777" w:rsidR="009F39E7" w:rsidRPr="009F39E7" w:rsidRDefault="009F39E7" w:rsidP="009F39E7">
      <w:pPr>
        <w:spacing w:after="0"/>
      </w:pPr>
    </w:p>
    <w:p w14:paraId="68C663D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DF123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8F2918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EAEE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88F6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4C4E6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5AE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34E4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E7FA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3707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FA1B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B9A5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C993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E302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99D3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551DD9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DC43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F114F1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8FE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234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638F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379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D78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185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6B9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1AB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E24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22F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A67E9E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338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E94E3B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675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1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D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6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A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C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D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D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C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51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C395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181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B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4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7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B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0B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3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1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A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77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A311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12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6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E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2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D5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8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2C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90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6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21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50E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9B1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B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B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7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D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4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5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B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B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38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EBE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4241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A1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BB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4D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43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B7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25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5D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F0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C5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0D89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B58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CD9319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2CC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84E31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E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3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5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3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4E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1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D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3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17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9DCB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034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8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F3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4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B7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9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C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0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1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85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20D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4E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7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3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2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A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5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D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C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0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27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E899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8664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DF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A7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FD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D7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684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19A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37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3A8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08F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03E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4D7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C1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B8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0C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51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F6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B0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8D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A8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AA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6B27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D1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5B5F7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9E6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8545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7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57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9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1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1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7C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41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0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A9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CA17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E0B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AA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F5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52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69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AB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EE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8E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C3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BC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0A00E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4D0BB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733753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A43E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B2AB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23DFBA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5AA8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C098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6965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2BC6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2C71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C60A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488F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80CB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D2BF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6AC67E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A626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554D85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D42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F6D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8C7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8F8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1DB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0CE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024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4AF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EC4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C4B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1000B6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BC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0340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2D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C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E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8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B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7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A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7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7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08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9CA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AE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5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6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F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7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3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0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4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E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08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C34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46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7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D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6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E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5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7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2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0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63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BBA56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F4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0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4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8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6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D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8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C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7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0F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3AC3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42D5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C3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57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08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E0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23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1D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15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D4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59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EC99F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86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EA6426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B0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7736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A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E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3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7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4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9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B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B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C4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8C761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D7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9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2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1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9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8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C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8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8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95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7F46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C3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5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E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E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0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6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F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A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5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62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71CF3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83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2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65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A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E5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5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2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C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2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90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ACA3F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8670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52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04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EF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32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27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E2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85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7C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59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7B96F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BE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633227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A9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F0D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2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1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4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5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F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9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2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0C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A2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BAD90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D8B1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EC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CA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7B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30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4F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5E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C1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77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90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2483A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BDAD07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783CD2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D482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465DA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8383BB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2F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448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585359" w14:textId="77777777" w:rsidR="0003344F" w:rsidRDefault="0003344F" w:rsidP="0003344F">
      <w:pPr>
        <w:spacing w:after="0" w:line="240" w:lineRule="auto"/>
        <w:rPr>
          <w:szCs w:val="22"/>
        </w:rPr>
      </w:pPr>
    </w:p>
    <w:p w14:paraId="57822BB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D3CF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4EB7A69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2A03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259810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BF2F52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F89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B78C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FB64EB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711E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475DC8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AD1B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BE75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96E59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AD629A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29E9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B2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6AC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F8E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FC1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F003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1E9C7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08A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B10853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666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8504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1DAD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8BC7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798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3EFA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B46A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D43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38AF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A1E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A4404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60BC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30A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ED6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934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920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8DEE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11F4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E80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F70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63DC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56D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E687B2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2BE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0529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0A68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594C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E7FA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7F36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834C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494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BA603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D9A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819C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4D81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7C94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E026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1D7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07A9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0CC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15B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3D6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E2A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CF89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2F9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20F5D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6A5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8D0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D906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E99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4E5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5871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6021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805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B61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F30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078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A747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5CA5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6F5D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99E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B53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7ED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EE2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832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EC7F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B718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A18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4235E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002D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DC7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FF1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6A39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1D2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8396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557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FBD7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143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0B5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E447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966E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2C69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022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9B9D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DB0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0E5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74C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F88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4F4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AF6A4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78C929D" w14:textId="77777777" w:rsidR="003F477D" w:rsidRDefault="003F477D" w:rsidP="003F477D"/>
    <w:p w14:paraId="06E157B2" w14:textId="77777777" w:rsidR="003F477D" w:rsidRPr="003F477D" w:rsidRDefault="003F477D" w:rsidP="003F477D"/>
    <w:p w14:paraId="0DEE062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931BF2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EF2B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31E1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5511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57E5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C509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C257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EF62F0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80A5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C2161A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E94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3FD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522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AE8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575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C87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9AD6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C41A86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AC0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3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2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7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B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1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8E9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1973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E5F1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0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F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8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0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4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AFB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5C20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2131CC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E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E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9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A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3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404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5FF9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526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9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0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8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9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D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813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969C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B11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91DC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09D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1DE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E83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1C8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53EF4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6B9EE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DBCEDA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4016E2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6B7D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6F96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B103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A6E2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12D1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B40C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121DFA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AE5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8B5D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5F8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A65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AFB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1203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C03BE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8DC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AEE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6F97B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C153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56D3C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AB9F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956F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C655F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DDEC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B3D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500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F84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578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08F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CAC94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979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5FC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FE0B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0D88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2AEE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355A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971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BA4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3CC8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ED64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8F35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F56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5AF6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A75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0433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7392F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7E7398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C96813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4E772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F5D85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279024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75950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241603D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1295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7CAD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533A5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F2A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4A17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53C96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562F0A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FB6136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311C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D3A4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1D13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CDE3A7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2DB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7BB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4DF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B95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476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07FF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FA208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766A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E59C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CB37C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BF0B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83500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45E5B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A4DE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BF2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75C1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82D2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CB5E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E685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ACDD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5767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1C30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7D69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39CD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89B6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2244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A49E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0FCE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DD9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7F73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A6E87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D6367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97800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BAF92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24BB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13DA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A6C9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D7A8D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18A82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9C530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CD4E5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8A42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9F60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442C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5F21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A52C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A28B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C6DB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1281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1ED5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E2D5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23E9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C0F6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C96F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C043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3D12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C48A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9B4A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393DC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744B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A8804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F3243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5BB60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F6259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A3D33A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7DBE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5B14E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7A445E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F4B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2A0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87B9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AB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6F5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5AB6C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6230FD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0071AD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293C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8B09E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80753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D6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9D1D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1D72A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9C563C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49209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085E92A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FD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E5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5A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98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446CF5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2C934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B6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F2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CB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FA4CC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8C50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EFDB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B745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F513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8E37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602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B140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760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E6B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0BE8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C0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DCC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E41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9F8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B8F2C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4620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137361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7D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40030C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B4C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E5BD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8A71C9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3775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6D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6A2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57ABD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00A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F68D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905D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0BA7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68F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76E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16E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9992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CE6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89E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E89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9445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61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5C0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9D2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7044D4" w14:textId="77777777" w:rsidR="0000458C" w:rsidRDefault="0000458C" w:rsidP="0003344F">
      <w:pPr>
        <w:spacing w:after="0" w:line="240" w:lineRule="auto"/>
        <w:rPr>
          <w:szCs w:val="22"/>
        </w:rPr>
      </w:pPr>
    </w:p>
    <w:p w14:paraId="7C0D56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6AE267B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8C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F3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B6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E1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23C4B4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B28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573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C8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EC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AE259B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217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0C6C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A4C6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51C4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2C36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987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F08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641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1B02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E121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FB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048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FF7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E12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78E79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C58EFD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8C83BF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59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4E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94C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C43433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B26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469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7F6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E0AA9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771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BBA923" w14:textId="4D8C9198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5466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AEEA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FDE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2E0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C76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D5F1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927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84B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D04D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A529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5D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249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954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7034C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A513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E167C4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C305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66C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9B778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AA6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04C8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3FBA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A89389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DB2C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1658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30939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5C754F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638A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970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F49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7C10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453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EAE7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A8709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30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B20F8F" w14:textId="2E1733F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0BB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AAF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18E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7578CE" w14:textId="693840B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EAFF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F457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CDB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658D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9467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FCFD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9E7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631E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28C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857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8FC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0846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287B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A863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FBE9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43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A42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24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C7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852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98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8504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3EF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9B9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007C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D4B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FC08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AFB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8289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D5D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E6EB8E" w14:textId="4D5CF76B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7E74C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F6BC1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D8CB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EFD7902" w14:textId="4B31B79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DA84EB" w14:textId="028C9C5E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757631D" w14:textId="1E824CBF" w:rsidR="00241B42" w:rsidRDefault="00241B42" w:rsidP="00241B42"/>
    <w:p w14:paraId="07C6F383" w14:textId="76789DF0" w:rsidR="00241B42" w:rsidRDefault="00241B42" w:rsidP="00241B42"/>
    <w:p w14:paraId="0C4FE69E" w14:textId="704EFA8F" w:rsidR="00241B42" w:rsidRDefault="00241B42" w:rsidP="00241B42"/>
    <w:p w14:paraId="20EF44E0" w14:textId="163201D8" w:rsidR="00241B42" w:rsidRDefault="00241B42" w:rsidP="00241B42"/>
    <w:p w14:paraId="177D855A" w14:textId="77777777" w:rsidR="00241B42" w:rsidRPr="00241B42" w:rsidRDefault="00241B42" w:rsidP="00241B42"/>
    <w:p w14:paraId="442A179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EA8781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6FA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8D97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C475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69673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D16C6C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350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EC2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B87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E7AE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35A0FB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DD444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2646B8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1A76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302AD7" w14:textId="0869EDC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5E84A95" w14:textId="2C6060A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B81ECC1" w14:textId="67C2847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04B4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7EC5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7E0C25" w14:textId="1C4A8C2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A4CFBF" w14:textId="40E4959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C27FDE" w14:textId="676C4D7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A9E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45B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DC70B1" w14:textId="70B0F75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DC359A" w14:textId="6E2731D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014617" w14:textId="72EFA20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659E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E5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209C96" w14:textId="2D0546D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D24038E" w14:textId="2153F5B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9A928FE" w14:textId="500D17B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07B1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041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FEF3F6" w14:textId="26364A2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E1ECAC" w14:textId="2316368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416730" w14:textId="3E7B812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0F33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E4B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74EC6" w14:textId="56874E8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D5CFB4" w14:textId="64EF972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8E1B0F" w14:textId="0BC6CE9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797F50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6FDD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C12B04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9F5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328CFC" w14:textId="46DAFCBE" w:rsidR="0003344F" w:rsidRPr="003F477D" w:rsidRDefault="00241B4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5,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05781DB" w14:textId="0288290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81D6E06" w14:textId="12A3C9C2" w:rsidR="0003344F" w:rsidRPr="003F477D" w:rsidRDefault="00241B4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5,76</w:t>
            </w:r>
          </w:p>
        </w:tc>
      </w:tr>
      <w:tr w:rsidR="0003344F" w:rsidRPr="003F477D" w14:paraId="7DFE03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0059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744E38" w14:textId="2D63B4B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E99215" w14:textId="20A3223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96245E" w14:textId="1906457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212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EBD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FA77AB" w14:textId="55BEC4E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CDB748" w14:textId="692BF0B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FD2F08" w14:textId="65181D6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DE0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91A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4E19F9" w14:textId="30A03FE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473ED8" w14:textId="056FE49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42D90F" w14:textId="129551C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2C51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EF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B18388" w14:textId="7430984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30FCCEE" w14:textId="0657DFC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03575BE" w14:textId="0EC067B9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CEE0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806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0D0A3A" w14:textId="2710894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14E4B67" w14:textId="73D3FFF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AFA3D5" w14:textId="074EC479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E0F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B57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27BF81" w14:textId="0A71AAD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EAB25F" w14:textId="1B9DA939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C9BFC0" w14:textId="406FC9C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D9E8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1B69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358B7A" w14:textId="12C96CF7" w:rsidR="0003344F" w:rsidRPr="003F477D" w:rsidRDefault="00241B4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75,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134A701" w14:textId="09A690A1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BF7A97B" w14:textId="1DA8BD3F" w:rsidR="0003344F" w:rsidRPr="003F477D" w:rsidRDefault="00241B4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75,76</w:t>
            </w:r>
          </w:p>
        </w:tc>
      </w:tr>
    </w:tbl>
    <w:p w14:paraId="2C27D93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FC4FF1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37B666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FEF6A2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4751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DC5D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82F01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93E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516E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2C81F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FF80B5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40A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8829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FAAA1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AEFF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88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EAA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33E1E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17590F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647BF61" w14:textId="6D70D262" w:rsidR="009F39E7" w:rsidRDefault="009F39E7" w:rsidP="009F39E7"/>
    <w:p w14:paraId="1C43E8CC" w14:textId="7446A2DD" w:rsidR="00241B42" w:rsidRDefault="00241B42" w:rsidP="009F39E7"/>
    <w:p w14:paraId="54E2E06F" w14:textId="1EC8EEBF" w:rsidR="00241B42" w:rsidRDefault="00241B42" w:rsidP="009F39E7"/>
    <w:p w14:paraId="1D7BE8DC" w14:textId="35A100BC" w:rsidR="00241B42" w:rsidRDefault="00241B42" w:rsidP="009F39E7"/>
    <w:p w14:paraId="7CA60AB4" w14:textId="77777777" w:rsidR="00241B42" w:rsidRPr="009F39E7" w:rsidRDefault="00241B42" w:rsidP="009F39E7"/>
    <w:p w14:paraId="6985D0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D8B0DB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1E63C81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ADA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B64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4CF5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1C078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FF7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2E6FD3" w14:textId="6877261D" w:rsidR="0003344F" w:rsidRPr="003F477D" w:rsidRDefault="00D0160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458,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B849A31" w14:textId="65B8CFFD" w:rsidR="0003344F" w:rsidRPr="003F477D" w:rsidRDefault="00241B4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444,15</w:t>
            </w:r>
          </w:p>
        </w:tc>
      </w:tr>
      <w:tr w:rsidR="0003344F" w:rsidRPr="003F477D" w14:paraId="1388E83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5A2CB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737FA4" w14:textId="4A22BB70" w:rsidR="0003344F" w:rsidRPr="003F477D" w:rsidRDefault="00D0160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14,07</w:t>
            </w:r>
          </w:p>
        </w:tc>
        <w:tc>
          <w:tcPr>
            <w:tcW w:w="2405" w:type="dxa"/>
            <w:vAlign w:val="center"/>
          </w:tcPr>
          <w:p w14:paraId="7AF491C3" w14:textId="450A5261" w:rsidR="0003344F" w:rsidRPr="003F477D" w:rsidRDefault="00241B4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82,17</w:t>
            </w:r>
          </w:p>
        </w:tc>
      </w:tr>
      <w:tr w:rsidR="0003344F" w:rsidRPr="003F477D" w14:paraId="36BEF06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4161E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564958" w14:textId="020598FB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A4867B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95C17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18957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2B33CE" w14:textId="2BCA9254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C6F08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52C75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C59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F2B87" w14:textId="32D207C2" w:rsidR="0003344F" w:rsidRPr="003F477D" w:rsidRDefault="00D0160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172,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7B5AA4B" w14:textId="2C8DDB2F" w:rsidR="0003344F" w:rsidRPr="003F477D" w:rsidRDefault="00241B4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026,32</w:t>
            </w:r>
          </w:p>
        </w:tc>
      </w:tr>
    </w:tbl>
    <w:p w14:paraId="45B5B15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660350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50C3258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068F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328013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1AFE0B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436C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6AF7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F51D2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26D17C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34D06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B2BED5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3CFEF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20F2EB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7EFCA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52F7B7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CF75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8BDA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0D11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14D6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2FBD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73A93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56DBB5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A0984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FF25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75718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3456F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9CE71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FD765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9EB14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DB7EF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462B9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67CD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B5281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73014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9C7E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EA682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3674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9DE6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890A4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013BD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064AF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BBCE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6139D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ADAD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9949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39E3D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89DF3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E97A9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3E0C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BB7AE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F5F0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0F02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2DCB9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8B352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28050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F9AE7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4DF15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7673BE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70C4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2327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AB5E1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E8D5B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FEE1F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FFB37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FAA6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A94CE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EF7C35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20E8C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343CDC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B394B0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95B6D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D94870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1A56AD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C526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160B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2A7B0D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37B43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20A98B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90CD4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D1F73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8DD99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EE2741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8B78C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AB1A9B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1BB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5FF0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619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DA5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897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555B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624FE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7A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C0F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DDB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10E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082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8BB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3AEB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A0E1A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FDC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44D0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A446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C369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586C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875C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1F5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2970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2D2EA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076DB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AD3F5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0780C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1AC9C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CBBAE8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BD14A2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29B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B6406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4E6AF2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72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54C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DA8EE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BA86FF5" w14:textId="77777777" w:rsidR="0005176E" w:rsidRPr="0005176E" w:rsidRDefault="0005176E" w:rsidP="0005176E">
      <w:pPr>
        <w:spacing w:after="0"/>
      </w:pPr>
    </w:p>
    <w:p w14:paraId="37DBED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12FA93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3767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4455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BF5D8F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1C0A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983AE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E189C4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6F5826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B1B3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EDE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9A0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C483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56520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991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121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B5FC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51EF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8D2A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5C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341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A319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A986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F69F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751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D1E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8B12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F7E8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BE10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7215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4C09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958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F7A5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447F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585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FD12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BAC1E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52C30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89AF7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E1D2E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5F94478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9BF7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269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711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2FCFB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A2C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234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D8DA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92505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001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E1FA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0B36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FC5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39B8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1CDC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109C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717AE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03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86FD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7BB6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D9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0C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6C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5E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A74DD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46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AA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15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6D6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46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6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CD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DF9A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17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BD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CD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3BF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E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1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D9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101B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F36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B6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4E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1DA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26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4E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90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AA877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01CBC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97278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9C85E5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2BC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7D8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43147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752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DE83B" w14:textId="4A392101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E22839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53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5192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EB0B8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1E5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10101D9" w14:textId="0CB3F94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CDC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84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2DBF3" w14:textId="6F700C4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294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90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53FD8C" w14:textId="38943C6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319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89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A4A10C" w14:textId="29DD832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159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75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997B06" w14:textId="31FD12D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514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10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F4849" w14:textId="54C860E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BC3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8A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22394" w14:textId="263A4A7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619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40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751C92" w14:textId="2548B60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07F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11F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4FF897" w14:textId="717C778B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7D50FC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3CA05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9A36CE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E1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6D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CDC8A3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70B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0849E" w14:textId="4F030E80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8F45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F8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312E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63C0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2B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551DC4" w14:textId="7ABDAE2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978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D3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8455A" w14:textId="59CF88B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572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24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4DE19F" w14:textId="09BD310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CC6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0B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A07DE" w14:textId="3A0D6FE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8AB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FFFB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721A52" w14:textId="308B569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9FB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6C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9BED0" w14:textId="6C8514D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462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41A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225645" w14:textId="487CD12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60C0C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D050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8B235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6EFEDE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ABFC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BCDB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2BB534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76E0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4964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4E65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4C62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2DBB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4375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30A8D2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79D3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83F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5F24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CFBF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C03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0647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284A17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526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010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485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779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F37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CEC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D2CA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46C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76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D63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1BB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663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D4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EE6A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FBA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FB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24F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FED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D30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3C0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BE9F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893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170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96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FFB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E60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5A3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59C3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F4B63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FF00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B0A7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22DB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4267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7D92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89192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D4B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281E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9D7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649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FE6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97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B995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5FE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CC3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2E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2DA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965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67B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BA43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963F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F85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30D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98E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BAE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0DC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55CC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005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BEF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EB4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04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3D6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FDB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DCA9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9C2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EE2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0D9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E62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3F5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A7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E4FE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61879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9CD3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620F9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FC70D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82AE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7879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FE462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CA7187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5BA8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2AD8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ABBA9F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3391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224B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72F8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7774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8D1B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12B6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D3AB70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38F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EE2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331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D33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B0B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BA5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470D65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CF1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12A5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70F4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B93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625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92D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F098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B59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8C0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EC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00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12F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780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FD460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0B0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DE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D97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73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539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8EA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A95A6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44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14E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A8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64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25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2B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42748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FD5B2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E24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EA69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E07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8FEF8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0A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440E6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C56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078E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03B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E842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F8C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059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1700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E9A2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D84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183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EFD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21A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04F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8E594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6F0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F73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A4A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53A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F1C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096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4513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3CF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167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3FC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860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0CC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678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4A731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3D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554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B59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6EC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71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C4B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9DED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2E81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2A16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B810D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6A74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0BCF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689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B48B4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4FCC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6D0349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357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78A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728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295C65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E12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92881F" w14:textId="77715BD3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7CD2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069BC84" w14:textId="77777777" w:rsidTr="007F611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E6610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261625" w14:textId="52DC9B7F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2C955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107BBC" w14:textId="77777777" w:rsidTr="007F611A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1D75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5DFD38" w14:textId="74463C10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809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E30FB32" w14:textId="77777777" w:rsidTr="007F611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7C73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530231" w14:textId="3BF70E31" w:rsidR="005E3B59" w:rsidRPr="003F477D" w:rsidRDefault="007F611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,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7F0E4" w14:textId="60B11CDF" w:rsidR="005E3B59" w:rsidRPr="003F477D" w:rsidRDefault="007F611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,04</w:t>
            </w:r>
          </w:p>
        </w:tc>
      </w:tr>
      <w:tr w:rsidR="005E3B59" w:rsidRPr="003F477D" w14:paraId="67F24152" w14:textId="77777777" w:rsidTr="007F611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2198F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F6E412" w14:textId="2054CB22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986F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12E6C21" w14:textId="77777777" w:rsidTr="007F611A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0E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47F180" w14:textId="29A44FFA" w:rsidR="0003344F" w:rsidRPr="003F477D" w:rsidRDefault="007F611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5,9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8799E" w14:textId="5E22D311" w:rsidR="0003344F" w:rsidRPr="003F477D" w:rsidRDefault="007F611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3,04</w:t>
            </w:r>
          </w:p>
        </w:tc>
      </w:tr>
    </w:tbl>
    <w:p w14:paraId="7CF6FDA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A6D334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E2AF96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4F5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526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268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D9C06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AEA5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16E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4F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698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63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B0D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D0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8E8D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3A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206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DE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2D5C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08CF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00D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BC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F3E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10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C1E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D5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5CBA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41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E1A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4D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EDE2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207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4B7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C5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22DF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C8C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F55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AC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6D193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93D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383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3C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565B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E1F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B32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72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0AB2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D1A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45E1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AA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ADD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2EAD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28B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BE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D291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A68A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0D3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D8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C40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DB4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55D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F3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F451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E87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CF9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C3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C86F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31B1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92B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8B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C931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25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98E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0F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BF858D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730CA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9B8565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D4A63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748B3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0E95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95FA26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190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BC1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DDA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ADCFDB" w14:textId="77777777" w:rsidTr="007F611A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69A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D1FE1D" w14:textId="09203732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E89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A2CF5" w14:textId="77777777" w:rsidTr="007F611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0BE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AA2659" w14:textId="33F2331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DDA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8B216" w14:textId="77777777" w:rsidTr="007F611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B8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7D1259" w14:textId="6D9E962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5BF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8F6D1" w14:textId="77777777" w:rsidTr="007F611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4D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FF6D76" w14:textId="77F2403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741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17757" w14:textId="77777777" w:rsidTr="007F611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181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540354" w14:textId="23972C5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067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5B67B" w14:textId="77777777" w:rsidTr="007F611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C25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114131" w14:textId="798BF64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EAC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BBF6D" w14:textId="77777777" w:rsidTr="007F611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66D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3BE7F0" w14:textId="09737C8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DAF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3B834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28FE7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AB309B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7A8E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74ED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7FB9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BFB9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FB5F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54E2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5ADE8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7F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E6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9A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05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1C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7E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7A41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8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08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27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B6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E3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FD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B888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FC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21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6A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2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BB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5D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EA59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0C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91F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55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7B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88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3C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83251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23397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03AE0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ADED90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8472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E3B4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598D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8946B6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95AC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BA67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3EAD0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77FBD8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97C14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D1C71E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97EC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21EF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BC9A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4855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BCA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302B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0EC87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AFD1B7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4A5D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C34531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3CB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85C3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B4E1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2EFE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EEB9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74989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35DB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CF53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6378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0F27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7279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9ED4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58FA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854C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D5CA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10D6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B5FC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A856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FCA3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128C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A8EE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C137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6B93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0948B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0AF9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E9F7F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6A7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D188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5CFC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5E8A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E3CD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545DB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077E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7609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D94E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B54E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4881F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27B6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981C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97C25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C722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3B697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475F7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02552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2E2CF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2481A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33E59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9FC8E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F34F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498B5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B7265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5C2209F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7B53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11AE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335F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21B0BC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03F4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7E95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AFC66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E5B9B2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5B644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7AFE77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47E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9687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8F76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79B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B5E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92F5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9985D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FA33B1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4F84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50A9BF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DEC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FA04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7E91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9653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07C7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8FDB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F005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552B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0E7B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A386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56CE4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820F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AB4F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13A4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A065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C757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6F35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61B8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EDAE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3C05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B500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AE6A3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2475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DB9E9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7919B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BB70DA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F50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95D7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7FE5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91A8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EF3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3C38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3FC0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6B0D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92DD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3787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48C2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6ADD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6B41A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753C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A4E1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196E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FF069A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511A9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1A03C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48C8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3377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B8BBC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D6BC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70A58B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9ADAE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D073A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2FAC77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9C1F4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0D8F9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EDBD6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2B7BA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D8A25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D838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DB8AE0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54A08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E9EF4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31762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3389C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DCEB5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E287E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29C35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0F9B3B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6713F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18C33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B1FB97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A0F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DE63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5B93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1B341C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AEA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0A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211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E61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937961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E88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FB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DB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41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D8FB3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551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582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8C8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CF6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FAB15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2A8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296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5B9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C08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0CE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0F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84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E5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91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246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FD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7C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E4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F7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E6C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26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B81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8AE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21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E76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251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D9E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0B4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9B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59E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AB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2D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A0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1B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E11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B0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30E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46E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0C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9A6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A14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D43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021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AF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7EB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5C3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D8F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6C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BE5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805C7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695A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1C1AC54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CFC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13D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3DF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05F52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E0A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AAF4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3537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EBE6D4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B2C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E537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431C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57DD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8D0C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55A9BA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361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43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83D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9C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2A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BFDC2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13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681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4D9C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6A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EBA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044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65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EBD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60B9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468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DBD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5D1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F9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4D4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5CE0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6BB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627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C40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522E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C4319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B096B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92274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95E8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A4C36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07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831E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268A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ABE0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89E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B11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97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696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4C25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5E8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FA6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2C5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54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F82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AF4E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A6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444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90A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4C6E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2A5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0B9B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5B03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9B93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F9A6E8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28E096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1F80490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C8E2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5B22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16F61F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F4B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19E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B54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4936D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E7B8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5B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E7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877B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95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0FF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78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DC05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B1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D7F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CF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A71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9A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E17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5B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792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30E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2A6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CF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3B4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906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BC6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7A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B7561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8D213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A257A7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10CE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98C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3EC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573C7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7D2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7BCD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506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CF3272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70C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392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D87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6D75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FDC4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2680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EE06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03D163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2F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A1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6F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36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B0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8D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85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FE237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9EA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395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83A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6853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082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B0D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3547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9F10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2EC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A63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C8B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3802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C5D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C52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1686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0AE1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0DCA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DF2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FA7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3E39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2B0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BBA5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D990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A3681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DE36D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57EA22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ABE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ED0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EF3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141E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E5B093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3BC88C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FC4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F790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26C1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A705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3E7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8D7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299A3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D6E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56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15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26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A8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1FD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A8AC12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0F13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66C4A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239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BCB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354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B80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1CB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0B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376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A8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FD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77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DA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FCA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09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DF5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52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41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3F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65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C39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3E22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B51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91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2F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E5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9E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5E3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A4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A7B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2DC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1D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FD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2C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597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77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55C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A84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87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1C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75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1B4B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4D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F7E8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7F3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3B0B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38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41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CA07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F2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B8A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D039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F13A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18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67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7D33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4C05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2A319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6162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98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9C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54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1EF04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2F47A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45EDF41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069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58B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CA9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BEB4D5" w14:textId="77777777" w:rsidTr="007F611A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95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EF9B1" w14:textId="53E01EFA" w:rsidR="0003344F" w:rsidRPr="003F477D" w:rsidRDefault="007F61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,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DE960" w14:textId="736A077A" w:rsidR="0003344F" w:rsidRPr="003F477D" w:rsidRDefault="007F61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,00</w:t>
            </w:r>
          </w:p>
        </w:tc>
      </w:tr>
      <w:tr w:rsidR="0003344F" w:rsidRPr="003F477D" w14:paraId="4F034812" w14:textId="77777777" w:rsidTr="007F611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C2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F1C0C" w14:textId="6386E83C" w:rsidR="0003344F" w:rsidRPr="003F477D" w:rsidRDefault="007F61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9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3F2B8" w14:textId="088DBF8E" w:rsidR="0003344F" w:rsidRPr="003F477D" w:rsidRDefault="007F61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31,38</w:t>
            </w:r>
          </w:p>
        </w:tc>
      </w:tr>
      <w:tr w:rsidR="0003344F" w:rsidRPr="003F477D" w14:paraId="02CA6FB2" w14:textId="77777777" w:rsidTr="007F611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0C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12698" w14:textId="0324258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28D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F3593" w14:textId="77777777" w:rsidTr="007F611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BA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7BB1C" w14:textId="1CC0D1F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1F9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9E217" w14:textId="77777777" w:rsidTr="007F611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70EC3" w14:textId="0810F52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</w:t>
            </w:r>
            <w:r w:rsidR="007F611A">
              <w:rPr>
                <w:szCs w:val="22"/>
              </w:rPr>
              <w:t> hospodárskej činnosti / 6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E17D3" w14:textId="6155B2E7" w:rsidR="0003344F" w:rsidRPr="003F477D" w:rsidRDefault="007F61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,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4A9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1E887" w14:textId="77777777" w:rsidTr="007F611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37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43CCD" w14:textId="12A1735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D78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458B7" w14:textId="77777777" w:rsidTr="007F611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249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EADC7F" w14:textId="51555CC0" w:rsidR="0003344F" w:rsidRPr="008F34F2" w:rsidRDefault="007F611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407,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9ADFA" w14:textId="21F3FE61" w:rsidR="0003344F" w:rsidRPr="008F34F2" w:rsidRDefault="007F611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271,38</w:t>
            </w:r>
          </w:p>
        </w:tc>
      </w:tr>
    </w:tbl>
    <w:p w14:paraId="613C38E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60AAC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0DF0DA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43D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9F4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99B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045A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1BB3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3F5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764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A257A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BF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EC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D5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864D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14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53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CE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685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11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C1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98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70A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99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6C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24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B3C6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3A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64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7A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D111B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A0FDC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20178B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3CD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AA3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AFE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60712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FDF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63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21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0C6F6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521D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DE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6D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3587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B90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57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6F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F5B81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990E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0D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9A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28D5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4A0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9A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B8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9066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5A8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07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5F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C9F28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7693F9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660"/>
        <w:gridCol w:w="1000"/>
        <w:gridCol w:w="665"/>
      </w:tblGrid>
      <w:tr w:rsidR="0003344F" w:rsidRPr="003F477D" w14:paraId="7D75A816" w14:textId="77777777" w:rsidTr="007F611A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95F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283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9F05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6A6862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9A75F32" w14:textId="77777777" w:rsidTr="007F611A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E41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6534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50EB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1CF4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ABAD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F1D0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97B9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6EBE6F3" w14:textId="77777777" w:rsidTr="007F611A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BC6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E09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1C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F84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82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36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FB9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5BDCD6" w14:textId="77777777" w:rsidTr="007F611A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7B98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5C4FE" w14:textId="5FC10025" w:rsidR="0003344F" w:rsidRPr="003F477D" w:rsidRDefault="007F61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96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0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F0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CFA28" w14:textId="1E1D7C6D" w:rsidR="0003344F" w:rsidRPr="003F477D" w:rsidRDefault="007F61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60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C9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EB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F78E673" w14:textId="77777777" w:rsidTr="007F611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39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661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9297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D8E1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02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A05C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C41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A0648" w14:textId="77777777" w:rsidTr="007F611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DB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B7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E96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344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78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21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02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67D1B" w14:textId="77777777" w:rsidTr="007F611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FC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BD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BA9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1F3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A6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87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13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EFD360C" w14:textId="77777777" w:rsidTr="007F611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9A5F9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51C1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82CEE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71EF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7C07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42540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E4D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115BE" w14:textId="77777777" w:rsidTr="007F611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F2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37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91E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ACD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51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71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5E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3FAAC02" w14:textId="77777777" w:rsidTr="007F611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C15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1DCE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3E74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D51F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E0DC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45D9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76E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5B40289" w14:textId="77777777" w:rsidTr="007F611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5A5A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410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C333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688B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8DC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4A86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D7EB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A5FA9" w14:textId="77777777" w:rsidTr="007F611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20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2F7FB" w14:textId="4ADDC1A5" w:rsidR="0003344F" w:rsidRPr="003F477D" w:rsidRDefault="007F61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9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0037D" w14:textId="2C4776ED" w:rsidR="0003344F" w:rsidRPr="003F477D" w:rsidRDefault="007F61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9,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2D22B" w14:textId="38C78380" w:rsidR="0003344F" w:rsidRPr="003F477D" w:rsidRDefault="007F61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5637B" w14:textId="525D018E" w:rsidR="0003344F" w:rsidRPr="003F477D" w:rsidRDefault="007F61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657CD" w14:textId="4ADAB875" w:rsidR="0003344F" w:rsidRPr="003F477D" w:rsidRDefault="007F61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6,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31F74" w14:textId="0169FAD0" w:rsidR="0003344F" w:rsidRPr="003F477D" w:rsidRDefault="007F61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70988C9A" w14:textId="77777777" w:rsidTr="007F611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4A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DA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BD9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D4E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49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D7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A1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E7629" w14:textId="77777777" w:rsidTr="007F611A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6E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2A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27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FC5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CF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C4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1F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95AF8" w14:textId="77777777" w:rsidTr="007F611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7B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F52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D9BD3" w14:textId="43CD65B9" w:rsidR="0003344F" w:rsidRPr="003F477D" w:rsidRDefault="007F61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9,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FA985" w14:textId="524FB50A" w:rsidR="0003344F" w:rsidRPr="003F477D" w:rsidRDefault="007F61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173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CC08A" w14:textId="0591C669" w:rsidR="0003344F" w:rsidRPr="003F477D" w:rsidRDefault="007F61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6,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33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83A21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1EDA5C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4FD3B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037DA51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07B8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00F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A5FCD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213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8DA6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EF75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2686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BA43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87ED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A4822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22A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12B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CDC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31E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D10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8EA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3158E9" w14:textId="77777777" w:rsidTr="00C05315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2B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9E4E8" w14:textId="73CA1F97" w:rsidR="0003344F" w:rsidRPr="003F477D" w:rsidRDefault="00C0531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F738A" w14:textId="633062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07E7A" w14:textId="522151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E637" w14:textId="6693E0B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C81EF" w14:textId="2C2AEB8D" w:rsidR="0003344F" w:rsidRPr="003F477D" w:rsidRDefault="00C0531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,00</w:t>
            </w:r>
          </w:p>
        </w:tc>
      </w:tr>
      <w:tr w:rsidR="0003344F" w:rsidRPr="003F477D" w14:paraId="44A84456" w14:textId="77777777" w:rsidTr="00C0531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CA72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47794" w14:textId="2D806BC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C3365" w14:textId="2E7A86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C803C" w14:textId="43D3C6B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04FC5" w14:textId="75045F9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10778" w14:textId="3CB4894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C0958" w14:textId="77777777" w:rsidTr="00C0531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26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E61A08" w14:textId="74C0DD9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8159BC" w14:textId="1208C02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5C36F2" w14:textId="69558C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B4BDDA" w14:textId="0CDBDA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42929" w14:textId="32B2B5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9D1A8" w14:textId="77777777" w:rsidTr="00C0531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F74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6AC8A" w14:textId="6AD2E6E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61DE5" w14:textId="5B5519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CC63" w14:textId="06BEA88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E9E8C" w14:textId="419185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53D9F" w14:textId="26024E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65985" w14:textId="77777777" w:rsidTr="00C05315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CE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C7100" w14:textId="230754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80F3B" w14:textId="76B1EE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CF238" w14:textId="3B3B8D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5397F" w14:textId="40A2A90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B66DF" w14:textId="059B58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C3D52" w14:textId="77777777" w:rsidTr="00C0531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51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75C4E" w14:textId="28AEECD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D0BE8" w14:textId="6C5F8C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E8883" w14:textId="15F17D4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80381" w14:textId="011822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B0D5C" w14:textId="6B38E78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272A9" w14:textId="77777777" w:rsidTr="00C0531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91D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7A9FA3" w14:textId="09FA166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4AFD2B" w14:textId="3BDC35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DF2301" w14:textId="6747783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4EA2AC" w14:textId="432B18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C37AFF" w14:textId="59C059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76ED4" w14:textId="77777777" w:rsidTr="00C0531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598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A28EB" w14:textId="3D47B4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08DAB" w14:textId="718CAF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7D234" w14:textId="219BD0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8031C" w14:textId="605114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C2A80" w14:textId="7C9AF9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478B6" w14:textId="77777777" w:rsidTr="00C0531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39E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256C0" w14:textId="68627D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6EDB3" w14:textId="69B88F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9BFDF" w14:textId="1334C00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2B1AA" w14:textId="4D2B5A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6B6EE" w14:textId="02E2AD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D98AD" w14:textId="77777777" w:rsidTr="00C05315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27DD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65A03" w14:textId="7CF248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826DD" w14:textId="1D7DC4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7DD34" w14:textId="066CF8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DE377" w14:textId="2C9C62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C2253" w14:textId="2564F1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DE3BA" w14:textId="77777777" w:rsidTr="00C0531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70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A65FD1" w14:textId="4AAF70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B690F2" w14:textId="7A708B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E35A58" w14:textId="398690D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0DD848" w14:textId="0D8EC77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2F14CD" w14:textId="75C7D0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B5B34" w14:textId="77777777" w:rsidTr="00C05315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61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86EC1E" w14:textId="00D6B6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1CFF75" w14:textId="36088B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810D10" w14:textId="26A228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DEE553" w14:textId="07496B3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1051B5" w14:textId="477C515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9D3A3" w14:textId="77777777" w:rsidTr="00C0531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6B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72D6" w14:textId="064A4B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55DC0" w14:textId="3C5AE6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A58B4" w14:textId="3A8285F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9D5F1" w14:textId="096674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81759C" w14:textId="481930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17D65" w14:textId="77777777" w:rsidTr="00C0531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8F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AE87" w14:textId="229759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21E73" w14:textId="7CF6C9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6FE77" w14:textId="0A626CD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E929" w14:textId="537D56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979C6" w14:textId="6B3461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91E4C" w14:textId="77777777" w:rsidTr="00C0531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45B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7F5506" w14:textId="371071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ED7CFB" w14:textId="285099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E06CB2" w14:textId="391651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B6B564" w14:textId="0252AF2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59972A" w14:textId="2354AB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B9EC6" w14:textId="77777777" w:rsidTr="00C0531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DBFC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7D872E" w14:textId="7C39DF9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B7D996" w14:textId="6DEEC6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231C38" w14:textId="143C72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FE6A30" w14:textId="350823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83C5EBE" w14:textId="0CE47FD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82013" w14:textId="77777777" w:rsidTr="00C05315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70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1E811" w14:textId="27F54C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0C683" w14:textId="20EC65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96FC" w14:textId="4DA729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92413" w14:textId="0D09D7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9E7A2" w14:textId="5344AF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0343F" w14:textId="77777777" w:rsidTr="00C05315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333C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26EA1C" w14:textId="4E421E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EFF549" w14:textId="120B157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A1C570" w14:textId="222C216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204450" w14:textId="2C21A7B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976D2" w14:textId="088D34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614C8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EC273C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6C71F6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02F6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725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BDB8C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CD3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C75E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400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D5B1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C3A8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E173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41A4C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77B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D13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727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34C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59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CEF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9CDAD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19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E1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B7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91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8D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52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9C81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55A0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A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E9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C3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82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47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2F5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D2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6D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A5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0E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4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7F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3E05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11A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5C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66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A5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CF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17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81363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13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5F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97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78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C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9E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7E06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092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3BA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49A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94B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FFE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188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67804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9AD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B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16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6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D3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6B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2ACF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08C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C2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35A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B01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2450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C6AA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18C4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206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C5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C8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54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63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C6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BF0C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AEA3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42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E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B5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B4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C3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05C0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20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2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59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8E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8E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22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BCF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84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46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FE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F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1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3C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FFD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82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D0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87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9C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1E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FB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6C1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05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F7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12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E7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92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9D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0FC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A0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76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09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D2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06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FA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05A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C3E6C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79B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E00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0F2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028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E0C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8DD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10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89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4E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CC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07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BC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4935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4F0F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3C8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D5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386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22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C0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B4E93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762B10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280B0" w14:textId="77777777" w:rsidR="00526BC4" w:rsidRDefault="00526BC4" w:rsidP="00107589">
      <w:pPr>
        <w:spacing w:after="0" w:line="240" w:lineRule="auto"/>
      </w:pPr>
      <w:r>
        <w:separator/>
      </w:r>
    </w:p>
  </w:endnote>
  <w:endnote w:type="continuationSeparator" w:id="0">
    <w:p w14:paraId="0758DF5D" w14:textId="77777777" w:rsidR="00526BC4" w:rsidRDefault="00526B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8A675" w14:textId="77777777" w:rsidR="00F61781" w:rsidRPr="00981468" w:rsidRDefault="00F6178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8A2EF" w14:textId="77777777" w:rsidR="00526BC4" w:rsidRDefault="00526BC4" w:rsidP="00107589">
      <w:pPr>
        <w:spacing w:after="0" w:line="240" w:lineRule="auto"/>
      </w:pPr>
      <w:r>
        <w:separator/>
      </w:r>
    </w:p>
  </w:footnote>
  <w:footnote w:type="continuationSeparator" w:id="0">
    <w:p w14:paraId="4E5317E4" w14:textId="77777777" w:rsidR="00526BC4" w:rsidRDefault="00526B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61781" w:rsidRPr="003F477D" w14:paraId="0AF9E96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0A811E9" w14:textId="77777777" w:rsidR="00F61781" w:rsidRPr="003F477D" w:rsidRDefault="00F6178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C3F77A" w14:textId="1B0AE4D5" w:rsidR="00F61781" w:rsidRPr="003F477D" w:rsidRDefault="00F6178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3697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061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07ACA7D" w14:textId="77777777" w:rsidR="00F61781" w:rsidRPr="004268D2" w:rsidRDefault="00F61781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4995" w14:textId="77777777" w:rsidR="00F61781" w:rsidRPr="004268D2" w:rsidRDefault="00F61781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1B42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6BC4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61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05315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1605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178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4C1E19"/>
  <w15:docId w15:val="{462EA340-BA54-4980-A83C-6A6A1D30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632</Words>
  <Characters>26408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citac</cp:lastModifiedBy>
  <cp:revision>38</cp:revision>
  <cp:lastPrinted>2021-03-03T10:16:00Z</cp:lastPrinted>
  <dcterms:created xsi:type="dcterms:W3CDTF">2015-02-18T08:50:00Z</dcterms:created>
  <dcterms:modified xsi:type="dcterms:W3CDTF">2021-03-03T10:17:00Z</dcterms:modified>
</cp:coreProperties>
</file>